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34" w:rsidRDefault="00F53059">
      <w:r>
        <w:t>Ablauf: Wie jedes Jahr begebt ihr euch auf den Weg zum Ostercamp! Wie immer erwarten euch beim Camp Freunde, die ihr lange nicht gesehen habt, spaßige Events und Spiele mit euren Freunden und wie jedes Jahr der Abschluss des Camps</w:t>
      </w:r>
      <w:r w:rsidR="003429F1">
        <w:t>: das große Osterlagerfeuer</w:t>
      </w:r>
      <w:r>
        <w:t xml:space="preserve">! </w:t>
      </w:r>
      <w:r w:rsidR="007E5829">
        <w:t>Doch während der gemeinsamen Wanderung weicht ihr vom Pfad ab und verlauft euch! Aber ihr müsst doch schnell zurück zum Camp und bei der jährlichen Ostersuche mitmachen! Folgt den Wegzeichen und löst auf dem Weg die Rätsel, um zurück zum Camp zu kommen</w:t>
      </w:r>
      <w:r>
        <w:t xml:space="preserve"> und erhaltet am Ende eine kleine Belohnung für euren Verdienst! Mit jedem gelösten Rätsel bekommt ihr auch ein Buchstabe für ein bedeutungsvolles Lösungswort am Ende!</w:t>
      </w:r>
    </w:p>
    <w:p w:rsidR="00F53059" w:rsidRDefault="00F53059"/>
    <w:p w:rsidR="00F53059" w:rsidRDefault="00F53059">
      <w:r>
        <w:t xml:space="preserve">Box 1 Rätsel: Das Wetter ist </w:t>
      </w:r>
      <w:r w:rsidR="003429F1">
        <w:t>ein Glück gut heute</w:t>
      </w:r>
      <w:r>
        <w:t xml:space="preserve"> und voller Elan stapfert ihr los. Nun kommt euch aber euer erstes Hindernis entgegen. Löst das folgende Rätsel, um herauszufinden, welches Hindernis ihr als erstes bewältigen müsst!</w:t>
      </w:r>
    </w:p>
    <w:p w:rsidR="00F53059" w:rsidRDefault="00F53059"/>
    <w:p w:rsidR="00F53059" w:rsidRDefault="00F53059">
      <w:r>
        <w:t>Box 1 Rätsel 2: Hurra, ihr habt es geschafft! Nach der Bewältigung des Straßenverkehrs geht es also weiter. Nun bemerkt ihr</w:t>
      </w:r>
      <w:r w:rsidR="003429F1">
        <w:t>, aber dass ihr tatsächlich ein Gruppenmitglied</w:t>
      </w:r>
      <w:r>
        <w:t xml:space="preserve"> irgendwie verloren habt! </w:t>
      </w:r>
      <w:r w:rsidR="00306737">
        <w:t>Sie kann sicher nicht weit sein. Ruft also ihren Namen, um sie wiederzufinden. Nur – wie hieß sie denn nochmal? Löst das nächste Rätsel, um den Namen des gesuchten Gruppenmitglieds zu finden!</w:t>
      </w:r>
    </w:p>
    <w:p w:rsidR="00306737" w:rsidRDefault="00306737"/>
    <w:p w:rsidR="00306737" w:rsidRDefault="00306737">
      <w:r>
        <w:t xml:space="preserve">Box 2 Rätsel 1: Was für ein Glück, dass ihr euer verloren gegangenes Gruppenmitglied wiedergefunden habt! </w:t>
      </w:r>
      <w:r w:rsidR="005A6DA4">
        <w:t xml:space="preserve">Ihr könnt euch also beruhigt weiter auf den Weg machen. </w:t>
      </w:r>
      <w:r>
        <w:t>Je tiefer ihr euch in die Wanderung begebt, desto näher kommt ein ungenaues Geräusch. Ihr erkennt kurze als auch lange Laute. Was kann diese merkwürdige Folge von kurzen und langen Lauten nur bedeuten? Als Pfadfinder merkt ihr natürlich schnell, dass dies ein Morse Code sein muss! Jemand möchte euch etwas übermitteln! Löst das abgebildete Morse Rätsel, um die geheime Nachricht zu entschlüsseln!</w:t>
      </w:r>
    </w:p>
    <w:p w:rsidR="00306737" w:rsidRDefault="00306737"/>
    <w:p w:rsidR="00306737" w:rsidRDefault="00306737">
      <w:r>
        <w:t xml:space="preserve">Box 2 Rätsel 2: </w:t>
      </w:r>
      <w:r w:rsidR="005A6DA4">
        <w:t>Gut gemacht</w:t>
      </w:r>
      <w:r>
        <w:t>! Ihr habt den Morse Code noch drauf! Es kann also weitergehen! Doch in welche Richtung ging es denn nochmal! Wo war Norden, wo Osten, wo Westen und wo Süden? Löst das abgebildete Rätsel</w:t>
      </w:r>
      <w:r w:rsidR="005A6DA4">
        <w:t xml:space="preserve"> über Himmelsrichtungen</w:t>
      </w:r>
      <w:r>
        <w:t>, um den nächsten Buchstaben für unser Lösungswort zu bekommen!</w:t>
      </w:r>
    </w:p>
    <w:p w:rsidR="00306737" w:rsidRDefault="00306737"/>
    <w:p w:rsidR="00306737" w:rsidRDefault="007E5829">
      <w:r>
        <w:t xml:space="preserve">Box 3 Rätsel 1: </w:t>
      </w:r>
      <w:r w:rsidR="00634236">
        <w:t>Aus dem nichts fängt es an zu regnen</w:t>
      </w:r>
      <w:r>
        <w:t>!</w:t>
      </w:r>
      <w:r w:rsidR="00634236">
        <w:t xml:space="preserve"> Vorhin war es doch noch so sonnig! Ihr macht also eine kurze Verschnaufpause und wartet den Regen ab. Ihr seid schließlich auch schon ein heftiges Stück gelaufen. Ein Glück lässt der Regen bald nach. Als ihr weiter die Strecke spaziert, seht ihre einen Regenbogen.</w:t>
      </w:r>
      <w:r>
        <w:t xml:space="preserve"> Wie prächtig die Farben aussehen! Ihr schaut euch das Naturwunder genau an und seht, dass die Farben eine bestimmte Reihenfolge haben:</w:t>
      </w:r>
    </w:p>
    <w:p w:rsidR="00306737" w:rsidRDefault="00306737"/>
    <w:p w:rsidR="00306737" w:rsidRDefault="00306737">
      <w:r>
        <w:t xml:space="preserve">Box 3 Rätsel 2: </w:t>
      </w:r>
      <w:r w:rsidR="007E5829">
        <w:t xml:space="preserve">Weiter geht es zum Ziel. Ihr </w:t>
      </w:r>
      <w:r w:rsidR="005A6DA4">
        <w:t>könnt schon viele Stimmen und spielerisches Gekreische hören. Das Camp ist euch schon nah! Aber i</w:t>
      </w:r>
      <w:r w:rsidR="007E5829">
        <w:t xml:space="preserve">hr seid schon ganz schön lange gegangen. Wie schön es doch wäre, ein Transportmittel zu haben, das uns voranbringt. Bei diesem Gedanken kommt euch ein Wappen in den Sinn, das jeder von euch auf seiner Pfadfinderuniform aufgenäht </w:t>
      </w:r>
      <w:r w:rsidR="005A6DA4">
        <w:t>hat</w:t>
      </w:r>
      <w:r w:rsidR="007E5829">
        <w:t xml:space="preserve">. Der Mann, der auf einem Ochsen reitet. Kennt ihr </w:t>
      </w:r>
      <w:r w:rsidR="008B51F8">
        <w:t>ihn</w:t>
      </w:r>
      <w:bookmarkStart w:id="0" w:name="_GoBack"/>
      <w:bookmarkEnd w:id="0"/>
      <w:r w:rsidR="007E5829">
        <w:t>?</w:t>
      </w:r>
    </w:p>
    <w:p w:rsidR="007E5829" w:rsidRDefault="007E5829"/>
    <w:p w:rsidR="007E5829" w:rsidRDefault="007E5829">
      <w:r>
        <w:lastRenderedPageBreak/>
        <w:t>Box 4 Rätsel 1: Während ihr weiter den Weg zurück sucht, stoßt ihr auf einen seltsam großen Stein. Er ist glatt wie ein Blatt Papier und poliert wie Marmor. Wie seltsam</w:t>
      </w:r>
      <w:r w:rsidR="005A6DA4">
        <w:t xml:space="preserve"> und mystisch</w:t>
      </w:r>
      <w:r>
        <w:t>. Auf dem Stein ist außerdem ein Text eingraviert. Es scheint ein altes Rätsel zu sein. Könnt ihr das Rätsel des enormen Steins lösen?</w:t>
      </w:r>
    </w:p>
    <w:p w:rsidR="007E5829" w:rsidRDefault="007E5829"/>
    <w:p w:rsidR="007E5829" w:rsidRDefault="007E5829">
      <w:r>
        <w:t>Box 4 Rätsel 2: Nun seid ihr schon fast wieder beim Camp! Ihr könnt euch endlich wieder von euren Freunden in die Arme schließen lassen. Wisst ihr denn</w:t>
      </w:r>
      <w:r w:rsidR="005A6DA4">
        <w:t>,</w:t>
      </w:r>
      <w:r>
        <w:t xml:space="preserve"> welche die Pfadfinderstämme sind, die jedes Jahr an Ostern für das Camp angefahren kommen?</w:t>
      </w:r>
    </w:p>
    <w:p w:rsidR="005A6DA4" w:rsidRDefault="005A6DA4"/>
    <w:p w:rsidR="005A6DA4" w:rsidRDefault="005A6DA4">
      <w:r>
        <w:t>Ende: Glückwunsch! Ihr habt den weiten Weg hinter euch gebracht und seid am Ziel angekommen! Nun kann es nach dem aufregenden Camp endlich nach Hause gehen! Nehmt euch aber vorher jeder eine Kleinigkeit mit! Es darf sich jeder zwei Stücke von der Schokolade mitnehmen. Wir hoffen ihr hattet heute viel Spaß bei unserem kleinen Abenteuer und hoffen wir sehen uns nächstes Jahr zum tatsächlichen Ostercamp!</w:t>
      </w:r>
    </w:p>
    <w:sectPr w:rsidR="005A6D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8D"/>
    <w:rsid w:val="002F6430"/>
    <w:rsid w:val="00306737"/>
    <w:rsid w:val="003429F1"/>
    <w:rsid w:val="00425106"/>
    <w:rsid w:val="005A6DA4"/>
    <w:rsid w:val="00634236"/>
    <w:rsid w:val="007E5829"/>
    <w:rsid w:val="008B51F8"/>
    <w:rsid w:val="00E5770E"/>
    <w:rsid w:val="00F53059"/>
    <w:rsid w:val="00FF2D8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D5F8C-E021-45B1-8483-E5F617DC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BC2F-4421-4715-943D-88BD576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c:creator>
  <cp:keywords/>
  <dc:description/>
  <cp:lastModifiedBy>Tin</cp:lastModifiedBy>
  <cp:revision>5</cp:revision>
  <dcterms:created xsi:type="dcterms:W3CDTF">2021-03-29T15:35:00Z</dcterms:created>
  <dcterms:modified xsi:type="dcterms:W3CDTF">2021-03-29T16:15:00Z</dcterms:modified>
</cp:coreProperties>
</file>